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704DC" w14:textId="77777777" w:rsidR="00BE4921" w:rsidRDefault="00BE4921" w:rsidP="00BE4921">
      <w:pPr>
        <w:jc w:val="center"/>
        <w:rPr>
          <w:rFonts w:ascii="AR BLANCA" w:hAnsi="AR BLANCA" w:cs="AR BLANCA"/>
          <w:b/>
          <w:bCs/>
          <w:sz w:val="36"/>
          <w:szCs w:val="36"/>
        </w:rPr>
      </w:pPr>
      <w:r w:rsidRPr="000A4FDD">
        <w:rPr>
          <w:rFonts w:ascii="AR BLANCA" w:hAnsi="AR BLANCA" w:cs="AR BLANCA"/>
          <w:b/>
          <w:bCs/>
          <w:sz w:val="36"/>
          <w:szCs w:val="36"/>
        </w:rPr>
        <w:t>Shadoxhurst Village Forum</w:t>
      </w:r>
    </w:p>
    <w:p w14:paraId="45609516" w14:textId="6A965732" w:rsidR="006D2224" w:rsidRDefault="00F04733" w:rsidP="006D2224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E728" wp14:editId="464FAE51">
                <wp:simplePos x="0" y="0"/>
                <wp:positionH relativeFrom="column">
                  <wp:posOffset>3305175</wp:posOffset>
                </wp:positionH>
                <wp:positionV relativeFrom="paragraph">
                  <wp:posOffset>339090</wp:posOffset>
                </wp:positionV>
                <wp:extent cx="2781300" cy="163830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3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maintain the quality of life for all in the village</w:t>
                            </w:r>
                          </w:p>
                          <w:p w14:paraId="1A557DE0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generate issues that could be put to the Parish Council</w:t>
                            </w:r>
                          </w:p>
                          <w:p w14:paraId="5CCACA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re-kindle community spirit and engender friendship</w:t>
                            </w:r>
                          </w:p>
                          <w:p w14:paraId="6AD4C3D1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build a social feeling in the village</w:t>
                            </w:r>
                          </w:p>
                          <w:p w14:paraId="7F6912B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suggest things that will bring people together</w:t>
                            </w:r>
                          </w:p>
                          <w:p w14:paraId="7D002F53" w14:textId="77777777" w:rsidR="003C066C" w:rsidRPr="00363D74" w:rsidRDefault="00BE4921" w:rsidP="00363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color w:val="FF0000"/>
                                <w:sz w:val="20"/>
                                <w:szCs w:val="20"/>
                              </w:rPr>
                              <w:t>With a Vision to create and develop a positive community spirit</w:t>
                            </w: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4878E" w14:textId="77777777" w:rsidR="00BE4921" w:rsidRDefault="00BE4921" w:rsidP="00BE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BE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0.25pt;margin-top:26.7pt;width:21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" stroked="f" strokeweight=".5pt">
                <v:textbox>
                  <w:txbxContent>
                    <w:p w14:paraId="6659B3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maintain the quality of life for all in the village</w:t>
                      </w:r>
                    </w:p>
                    <w:p w14:paraId="1A557DE0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generate issues that could be put to the Parish Council</w:t>
                      </w:r>
                    </w:p>
                    <w:p w14:paraId="5CCACA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re-kindle community spirit and engender friendship</w:t>
                      </w:r>
                    </w:p>
                    <w:p w14:paraId="6AD4C3D1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build a social feeling in the village</w:t>
                      </w:r>
                    </w:p>
                    <w:p w14:paraId="7F6912B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suggest things that will bring people together</w:t>
                      </w:r>
                    </w:p>
                    <w:p w14:paraId="7D002F53" w14:textId="77777777" w:rsidR="003C066C" w:rsidRPr="00363D74" w:rsidRDefault="00BE4921" w:rsidP="00363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color w:val="FF0000"/>
                          <w:sz w:val="20"/>
                          <w:szCs w:val="20"/>
                        </w:rPr>
                        <w:t>With a Vision to create and develop a positive community spirit</w:t>
                      </w: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.</w:t>
                      </w:r>
                    </w:p>
                    <w:p w14:paraId="0B24878E" w14:textId="77777777" w:rsidR="00BE4921" w:rsidRDefault="00BE4921" w:rsidP="00BE492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2986" wp14:editId="0148F132">
                <wp:simplePos x="0" y="0"/>
                <wp:positionH relativeFrom="column">
                  <wp:posOffset>-9525</wp:posOffset>
                </wp:positionH>
                <wp:positionV relativeFrom="paragraph">
                  <wp:posOffset>456565</wp:posOffset>
                </wp:positionV>
                <wp:extent cx="2800350" cy="1304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E811" w14:textId="4575071D" w:rsidR="00EB5A4D" w:rsidRDefault="00831296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2760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FC0E3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D4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9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Forum Meeting </w:t>
                            </w:r>
                          </w:p>
                          <w:p w14:paraId="437BD9A0" w14:textId="77777777" w:rsidR="00EB5A4D" w:rsidRDefault="00BE492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</w:p>
                          <w:p w14:paraId="015895F0" w14:textId="6663B7DB" w:rsidR="00BE4921" w:rsidRPr="006D2224" w:rsidRDefault="009920E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31296">
                              <w:rPr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0B2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B36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A42F9C" w:rsidRPr="00A42F9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B36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  <w:r w:rsidR="006A35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A5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F20D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29B8194" w14:textId="16F7DCD3" w:rsidR="00BE4921" w:rsidRDefault="001F20D8" w:rsidP="001F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he Village Hall at 7.</w:t>
                            </w:r>
                            <w:r w:rsidR="00426B36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F2986" id="Text Box 2" o:spid="_x0000_s1027" type="#_x0000_t202" style="position:absolute;left:0;text-align:left;margin-left:-.75pt;margin-top:35.95pt;width:220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" stroked="f" strokeweight=".5pt">
                <v:textbox>
                  <w:txbxContent>
                    <w:p w14:paraId="71C8E811" w14:textId="4575071D" w:rsidR="00EB5A4D" w:rsidRDefault="00831296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2760C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FC0E3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D47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4921">
                        <w:rPr>
                          <w:b/>
                          <w:sz w:val="28"/>
                          <w:szCs w:val="28"/>
                        </w:rPr>
                        <w:t xml:space="preserve">Village Forum Meeting </w:t>
                      </w:r>
                    </w:p>
                    <w:p w14:paraId="437BD9A0" w14:textId="77777777" w:rsidR="00EB5A4D" w:rsidRDefault="00BE492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5895F0" w14:textId="6663B7DB" w:rsidR="00BE4921" w:rsidRPr="006D2224" w:rsidRDefault="009920E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</w:t>
                      </w:r>
                      <w:r w:rsidR="00831296">
                        <w:rPr>
                          <w:b/>
                          <w:sz w:val="28"/>
                          <w:szCs w:val="28"/>
                        </w:rPr>
                        <w:t>day</w:t>
                      </w:r>
                      <w:r w:rsidR="000B24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6B36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A42F9C" w:rsidRPr="00A42F9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6B36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  <w:r w:rsidR="006A35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0A5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F20D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529B8194" w14:textId="16F7DCD3" w:rsidR="00BE4921" w:rsidRDefault="001F20D8" w:rsidP="001F20D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he Village Hall at 7.</w:t>
                      </w:r>
                      <w:r w:rsidR="00426B36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</w:txbxContent>
                </v:textbox>
              </v:shape>
            </w:pict>
          </mc:Fallback>
        </mc:AlternateContent>
      </w:r>
      <w:r w:rsidR="00F0390E">
        <w:rPr>
          <w:b/>
          <w:sz w:val="28"/>
          <w:szCs w:val="28"/>
        </w:rPr>
        <w:t>Minutes</w:t>
      </w:r>
    </w:p>
    <w:p w14:paraId="3161A9AC" w14:textId="77777777" w:rsidR="00A42F9C" w:rsidRDefault="00A42F9C" w:rsidP="00024C71">
      <w:pPr>
        <w:ind w:left="284"/>
        <w:rPr>
          <w:b/>
        </w:rPr>
      </w:pPr>
    </w:p>
    <w:p w14:paraId="45CBBD28" w14:textId="6F66AC8E" w:rsidR="00B50382" w:rsidRPr="00F45DB5" w:rsidRDefault="00B50382" w:rsidP="00F45DB5">
      <w:pPr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Welcome and introductions</w:t>
      </w:r>
      <w:r w:rsidRPr="00F45DB5">
        <w:rPr>
          <w:b/>
          <w:sz w:val="24"/>
          <w:szCs w:val="24"/>
        </w:rPr>
        <w:tab/>
      </w:r>
      <w:r w:rsidR="00F0390E">
        <w:rPr>
          <w:b/>
          <w:sz w:val="24"/>
          <w:szCs w:val="24"/>
        </w:rPr>
        <w:t xml:space="preserve">- </w:t>
      </w:r>
      <w:r w:rsidR="00F0390E" w:rsidRPr="00F0390E">
        <w:rPr>
          <w:sz w:val="24"/>
          <w:szCs w:val="24"/>
        </w:rPr>
        <w:t xml:space="preserve">those in attendance introduced themselves </w:t>
      </w:r>
      <w:r w:rsidR="00F0390E">
        <w:rPr>
          <w:sz w:val="24"/>
          <w:szCs w:val="24"/>
        </w:rPr>
        <w:t xml:space="preserve">by way of name, location in the village and past occupation, </w:t>
      </w:r>
      <w:r w:rsidR="00F0390E" w:rsidRPr="00F0390E">
        <w:rPr>
          <w:sz w:val="24"/>
          <w:szCs w:val="24"/>
        </w:rPr>
        <w:t xml:space="preserve">to the group </w:t>
      </w:r>
      <w:r w:rsidR="00F0390E">
        <w:rPr>
          <w:sz w:val="24"/>
          <w:szCs w:val="24"/>
        </w:rPr>
        <w:t xml:space="preserve">with </w:t>
      </w:r>
      <w:r w:rsidR="00F0390E" w:rsidRPr="00F0390E">
        <w:rPr>
          <w:sz w:val="24"/>
          <w:szCs w:val="24"/>
        </w:rPr>
        <w:t>six new attendees/members</w:t>
      </w:r>
      <w:r w:rsidR="00367DCF">
        <w:rPr>
          <w:sz w:val="24"/>
          <w:szCs w:val="24"/>
        </w:rPr>
        <w:t>.</w:t>
      </w:r>
      <w:r w:rsidR="00223D37">
        <w:rPr>
          <w:sz w:val="24"/>
          <w:szCs w:val="24"/>
        </w:rPr>
        <w:br/>
        <w:t xml:space="preserve">Attendees – David Ledger, Sheila Ellis, Peter &amp; Lis Webb, Ron and Karen </w:t>
      </w:r>
      <w:proofErr w:type="spellStart"/>
      <w:r w:rsidR="00223D37">
        <w:rPr>
          <w:sz w:val="24"/>
          <w:szCs w:val="24"/>
        </w:rPr>
        <w:t>Battersbee</w:t>
      </w:r>
      <w:proofErr w:type="spellEnd"/>
      <w:r w:rsidR="00223D37">
        <w:rPr>
          <w:sz w:val="24"/>
          <w:szCs w:val="24"/>
        </w:rPr>
        <w:t>, John and Hannah Collison, Colin and Val Carrol, Paul and Samantha Taig</w:t>
      </w:r>
      <w:r w:rsidRPr="00F45DB5">
        <w:rPr>
          <w:b/>
          <w:sz w:val="24"/>
          <w:szCs w:val="24"/>
        </w:rPr>
        <w:tab/>
      </w:r>
      <w:r w:rsidRPr="00F45DB5">
        <w:rPr>
          <w:b/>
          <w:sz w:val="24"/>
          <w:szCs w:val="24"/>
        </w:rPr>
        <w:tab/>
      </w:r>
      <w:r w:rsidR="00F75ECD" w:rsidRPr="00F45DB5">
        <w:rPr>
          <w:b/>
          <w:sz w:val="24"/>
          <w:szCs w:val="24"/>
        </w:rPr>
        <w:tab/>
      </w:r>
    </w:p>
    <w:p w14:paraId="30658FF5" w14:textId="111BF8A1" w:rsidR="00875914" w:rsidRPr="00F45DB5" w:rsidRDefault="00A42F9C" w:rsidP="00F45DB5">
      <w:pPr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Election of Chairman</w:t>
      </w:r>
      <w:r w:rsidR="00C532EE">
        <w:rPr>
          <w:b/>
          <w:sz w:val="24"/>
          <w:szCs w:val="24"/>
        </w:rPr>
        <w:t xml:space="preserve"> and Note Taker</w:t>
      </w:r>
      <w:r w:rsidR="00FC0E33" w:rsidRPr="00F45DB5">
        <w:rPr>
          <w:b/>
          <w:sz w:val="24"/>
          <w:szCs w:val="24"/>
        </w:rPr>
        <w:tab/>
      </w:r>
      <w:r w:rsidR="00F0390E">
        <w:rPr>
          <w:b/>
          <w:sz w:val="24"/>
          <w:szCs w:val="24"/>
        </w:rPr>
        <w:t xml:space="preserve"> - </w:t>
      </w:r>
      <w:r w:rsidR="00F0390E" w:rsidRPr="00F0390E">
        <w:rPr>
          <w:sz w:val="24"/>
          <w:szCs w:val="24"/>
        </w:rPr>
        <w:t>these roles remain vacant</w:t>
      </w:r>
      <w:r w:rsidR="00FC0E33" w:rsidRPr="00F0390E">
        <w:rPr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  <w:r w:rsidR="00FC0E33" w:rsidRPr="00F45DB5">
        <w:rPr>
          <w:b/>
          <w:sz w:val="24"/>
          <w:szCs w:val="24"/>
        </w:rPr>
        <w:tab/>
      </w:r>
    </w:p>
    <w:p w14:paraId="0FCE1932" w14:textId="753FA6B3" w:rsidR="00B11437" w:rsidRPr="00F0390E" w:rsidRDefault="00FC0E33" w:rsidP="00F45DB5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45DB5">
        <w:rPr>
          <w:b/>
          <w:sz w:val="24"/>
          <w:szCs w:val="24"/>
        </w:rPr>
        <w:t>Open Forum</w:t>
      </w:r>
      <w:r w:rsidR="00286D2A" w:rsidRPr="00F45DB5">
        <w:rPr>
          <w:b/>
          <w:sz w:val="24"/>
          <w:szCs w:val="24"/>
        </w:rPr>
        <w:t xml:space="preserve"> </w:t>
      </w:r>
      <w:r w:rsidR="001F20D8">
        <w:rPr>
          <w:b/>
          <w:sz w:val="24"/>
          <w:szCs w:val="24"/>
        </w:rPr>
        <w:t>–</w:t>
      </w:r>
      <w:r w:rsidR="00286D2A" w:rsidRPr="00F45DB5">
        <w:rPr>
          <w:b/>
          <w:sz w:val="24"/>
          <w:szCs w:val="24"/>
        </w:rPr>
        <w:t xml:space="preserve"> </w:t>
      </w:r>
      <w:r w:rsidR="00F0390E" w:rsidRPr="00F0390E">
        <w:rPr>
          <w:sz w:val="24"/>
          <w:szCs w:val="24"/>
        </w:rPr>
        <w:t>Meeting started at 7.10</w:t>
      </w:r>
      <w:r w:rsidR="00F0390E">
        <w:rPr>
          <w:sz w:val="24"/>
          <w:szCs w:val="24"/>
        </w:rPr>
        <w:t xml:space="preserve">, </w:t>
      </w:r>
      <w:r w:rsidR="00F0390E" w:rsidRPr="00F0390E">
        <w:rPr>
          <w:sz w:val="24"/>
          <w:szCs w:val="24"/>
        </w:rPr>
        <w:t>six in attendance</w:t>
      </w:r>
      <w:r w:rsidR="00F0390E">
        <w:rPr>
          <w:sz w:val="24"/>
          <w:szCs w:val="24"/>
        </w:rPr>
        <w:t>,</w:t>
      </w:r>
      <w:r w:rsidR="00F0390E" w:rsidRPr="00F0390E">
        <w:rPr>
          <w:sz w:val="24"/>
          <w:szCs w:val="24"/>
        </w:rPr>
        <w:t xml:space="preserve"> with general discussion over how the group could progress the quiz (already written/date set for 4</w:t>
      </w:r>
      <w:r w:rsidR="00F0390E" w:rsidRPr="00F0390E">
        <w:rPr>
          <w:sz w:val="24"/>
          <w:szCs w:val="24"/>
          <w:vertAlign w:val="superscript"/>
        </w:rPr>
        <w:t>th</w:t>
      </w:r>
      <w:r w:rsidR="00F0390E" w:rsidRPr="00F0390E">
        <w:rPr>
          <w:sz w:val="24"/>
          <w:szCs w:val="24"/>
        </w:rPr>
        <w:t xml:space="preserve"> December) and a Murder Mystery event in February 2022. Both events would be </w:t>
      </w:r>
      <w:r w:rsidR="00F0390E">
        <w:rPr>
          <w:sz w:val="24"/>
          <w:szCs w:val="24"/>
        </w:rPr>
        <w:t>“</w:t>
      </w:r>
      <w:r w:rsidR="00F0390E" w:rsidRPr="00F0390E">
        <w:rPr>
          <w:sz w:val="24"/>
          <w:szCs w:val="24"/>
        </w:rPr>
        <w:t>a bring your own food and drink</w:t>
      </w:r>
      <w:r w:rsidR="00F0390E">
        <w:rPr>
          <w:sz w:val="24"/>
          <w:szCs w:val="24"/>
        </w:rPr>
        <w:t>”</w:t>
      </w:r>
      <w:r w:rsidR="00F0390E" w:rsidRPr="00F0390E">
        <w:rPr>
          <w:sz w:val="24"/>
          <w:szCs w:val="24"/>
        </w:rPr>
        <w:t xml:space="preserve"> </w:t>
      </w:r>
      <w:r w:rsidR="00F0390E">
        <w:rPr>
          <w:sz w:val="24"/>
          <w:szCs w:val="24"/>
        </w:rPr>
        <w:t xml:space="preserve">style </w:t>
      </w:r>
      <w:r w:rsidR="00F0390E" w:rsidRPr="00F0390E">
        <w:rPr>
          <w:sz w:val="24"/>
          <w:szCs w:val="24"/>
        </w:rPr>
        <w:t>with Karen and Lis (respectively) co-ordinating table bookings.</w:t>
      </w:r>
      <w:r w:rsidR="00F0390E">
        <w:rPr>
          <w:sz w:val="24"/>
          <w:szCs w:val="24"/>
        </w:rPr>
        <w:t xml:space="preserve"> Meeting restarted at 7.30pm when a further 6 people joined.</w:t>
      </w:r>
    </w:p>
    <w:p w14:paraId="783CB548" w14:textId="38BF5564" w:rsidR="001F20D8" w:rsidRPr="00510012" w:rsidRDefault="001F20D8" w:rsidP="00F45DB5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ming out of the restrictions, </w:t>
      </w:r>
      <w:r w:rsidR="00510012">
        <w:rPr>
          <w:b/>
          <w:sz w:val="24"/>
          <w:szCs w:val="24"/>
        </w:rPr>
        <w:t xml:space="preserve">- </w:t>
      </w:r>
      <w:r w:rsidR="00F0390E" w:rsidRPr="00510012">
        <w:rPr>
          <w:sz w:val="24"/>
          <w:szCs w:val="24"/>
        </w:rPr>
        <w:t xml:space="preserve">The purpose of events was discussed and it was agreed that community involvement and participation should be the prime goal with raising funds secondary. </w:t>
      </w:r>
      <w:r w:rsidR="00510012">
        <w:rPr>
          <w:sz w:val="24"/>
          <w:szCs w:val="24"/>
        </w:rPr>
        <w:br/>
      </w:r>
      <w:r w:rsidR="00F0390E" w:rsidRPr="00510012">
        <w:rPr>
          <w:sz w:val="24"/>
          <w:szCs w:val="24"/>
        </w:rPr>
        <w:t xml:space="preserve">It was also agreed that a timetable events, ideally covering a rolling 12 months, should be created and published with </w:t>
      </w:r>
      <w:r w:rsidR="00510012" w:rsidRPr="00510012">
        <w:rPr>
          <w:sz w:val="24"/>
          <w:szCs w:val="24"/>
        </w:rPr>
        <w:t xml:space="preserve">the bi-monthly newsletter. </w:t>
      </w:r>
      <w:r w:rsidR="00510012">
        <w:rPr>
          <w:sz w:val="24"/>
          <w:szCs w:val="24"/>
        </w:rPr>
        <w:br/>
      </w:r>
      <w:r w:rsidR="00510012" w:rsidRPr="00510012">
        <w:rPr>
          <w:sz w:val="24"/>
          <w:szCs w:val="24"/>
        </w:rPr>
        <w:t>Events suggested for inclusion, in addition to the Quiz and Murder Mystery, should be a pre-Christmas craft fair (in late November – not to conflict with the Green Farm event), nothing in January then either a guest local speaker</w:t>
      </w:r>
      <w:r w:rsidR="00223D37">
        <w:rPr>
          <w:sz w:val="24"/>
          <w:szCs w:val="24"/>
        </w:rPr>
        <w:t xml:space="preserve"> </w:t>
      </w:r>
      <w:r w:rsidR="00510012" w:rsidRPr="00510012">
        <w:rPr>
          <w:sz w:val="24"/>
          <w:szCs w:val="24"/>
        </w:rPr>
        <w:t>or a sugar craft presentation in March/the other in May</w:t>
      </w:r>
      <w:r w:rsidR="00223D37">
        <w:rPr>
          <w:sz w:val="24"/>
          <w:szCs w:val="24"/>
        </w:rPr>
        <w:t xml:space="preserve"> (John &amp; Hannah to determine)</w:t>
      </w:r>
      <w:r w:rsidR="00510012" w:rsidRPr="00510012">
        <w:rPr>
          <w:sz w:val="24"/>
          <w:szCs w:val="24"/>
        </w:rPr>
        <w:t>. April should host a Music quiz</w:t>
      </w:r>
      <w:r w:rsidR="00223D37">
        <w:rPr>
          <w:sz w:val="24"/>
          <w:szCs w:val="24"/>
        </w:rPr>
        <w:t xml:space="preserve"> (John to investigate</w:t>
      </w:r>
      <w:r w:rsidR="003539F7">
        <w:rPr>
          <w:sz w:val="24"/>
          <w:szCs w:val="24"/>
        </w:rPr>
        <w:t>/liaise with Cheryl Vander who has an existing contact</w:t>
      </w:r>
      <w:r w:rsidR="00223D37">
        <w:rPr>
          <w:sz w:val="24"/>
          <w:szCs w:val="24"/>
        </w:rPr>
        <w:t>)</w:t>
      </w:r>
      <w:r w:rsidR="00510012" w:rsidRPr="00510012">
        <w:rPr>
          <w:sz w:val="24"/>
          <w:szCs w:val="24"/>
        </w:rPr>
        <w:t xml:space="preserve">. </w:t>
      </w:r>
      <w:r w:rsidR="00510012">
        <w:rPr>
          <w:sz w:val="24"/>
          <w:szCs w:val="24"/>
        </w:rPr>
        <w:br/>
      </w:r>
      <w:r w:rsidR="00510012" w:rsidRPr="00510012">
        <w:rPr>
          <w:sz w:val="24"/>
          <w:szCs w:val="24"/>
        </w:rPr>
        <w:t xml:space="preserve">The Queens Platinum Jubilee event is set to take place over a 3 day period </w:t>
      </w:r>
      <w:r w:rsidR="00367DCF">
        <w:rPr>
          <w:sz w:val="24"/>
          <w:szCs w:val="24"/>
        </w:rPr>
        <w:t xml:space="preserve">in June </w:t>
      </w:r>
      <w:r w:rsidR="00510012" w:rsidRPr="00510012">
        <w:rPr>
          <w:sz w:val="24"/>
          <w:szCs w:val="24"/>
        </w:rPr>
        <w:t>within which the village should look to hold a commemorative event – possibly a “party in the park”</w:t>
      </w:r>
      <w:r w:rsidR="00223D37">
        <w:rPr>
          <w:sz w:val="24"/>
          <w:szCs w:val="24"/>
        </w:rPr>
        <w:t>(this needs co-ordination with the Parish and Ashford Borough Councils)</w:t>
      </w:r>
      <w:r w:rsidR="00510012" w:rsidRPr="00510012">
        <w:rPr>
          <w:sz w:val="24"/>
          <w:szCs w:val="24"/>
        </w:rPr>
        <w:t xml:space="preserve">. </w:t>
      </w:r>
    </w:p>
    <w:p w14:paraId="6B254A56" w14:textId="2A55B8BF" w:rsidR="001F20D8" w:rsidRPr="00426B36" w:rsidRDefault="00426B36" w:rsidP="00426B36">
      <w:pPr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426B36">
        <w:rPr>
          <w:b/>
          <w:bCs/>
          <w:sz w:val="24"/>
          <w:szCs w:val="24"/>
        </w:rPr>
        <w:t>December Quiz</w:t>
      </w:r>
      <w:r w:rsidR="00510012">
        <w:rPr>
          <w:b/>
          <w:bCs/>
          <w:sz w:val="24"/>
          <w:szCs w:val="24"/>
        </w:rPr>
        <w:t xml:space="preserve"> – </w:t>
      </w:r>
      <w:r w:rsidR="00510012" w:rsidRPr="00223D37">
        <w:rPr>
          <w:bCs/>
          <w:sz w:val="24"/>
          <w:szCs w:val="24"/>
        </w:rPr>
        <w:t>4</w:t>
      </w:r>
      <w:r w:rsidR="00510012" w:rsidRPr="00223D37">
        <w:rPr>
          <w:bCs/>
          <w:sz w:val="24"/>
          <w:szCs w:val="24"/>
          <w:vertAlign w:val="superscript"/>
        </w:rPr>
        <w:t>th</w:t>
      </w:r>
      <w:r w:rsidR="00510012" w:rsidRPr="00223D37">
        <w:rPr>
          <w:bCs/>
          <w:sz w:val="24"/>
          <w:szCs w:val="24"/>
        </w:rPr>
        <w:t xml:space="preserve"> December and already written. Karen and Ron will lead this event with support from the forum members</w:t>
      </w:r>
    </w:p>
    <w:p w14:paraId="3D378890" w14:textId="037F92C3" w:rsidR="001F20D8" w:rsidRPr="00510012" w:rsidRDefault="001F20D8" w:rsidP="00F45DB5">
      <w:pPr>
        <w:pStyle w:val="ListParagraph"/>
        <w:numPr>
          <w:ilvl w:val="0"/>
          <w:numId w:val="16"/>
        </w:num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raft Fair event</w:t>
      </w:r>
      <w:r w:rsidR="00510012">
        <w:rPr>
          <w:b/>
          <w:sz w:val="24"/>
          <w:szCs w:val="24"/>
        </w:rPr>
        <w:t xml:space="preserve"> – </w:t>
      </w:r>
      <w:r w:rsidR="00510012" w:rsidRPr="00510012">
        <w:rPr>
          <w:sz w:val="24"/>
          <w:szCs w:val="24"/>
        </w:rPr>
        <w:t>looking at end November, date to be confirmed once Green Farm event date know (to avoid a clash). Facebook to be used to source local businesses (free entry) or external ones (for a fee) – maximum utilisation of resources being the target.</w:t>
      </w:r>
    </w:p>
    <w:p w14:paraId="44C5FFE8" w14:textId="77777777" w:rsidR="00426B36" w:rsidRPr="00426B36" w:rsidRDefault="00426B36" w:rsidP="00426B36">
      <w:pPr>
        <w:pStyle w:val="ListParagraph"/>
        <w:spacing w:before="240" w:line="240" w:lineRule="auto"/>
        <w:ind w:left="644"/>
        <w:rPr>
          <w:sz w:val="24"/>
          <w:szCs w:val="24"/>
        </w:rPr>
      </w:pPr>
    </w:p>
    <w:p w14:paraId="71FCF67F" w14:textId="5EFE1E9B" w:rsidR="00426B36" w:rsidRPr="00223D37" w:rsidRDefault="00426B36" w:rsidP="00F45DB5">
      <w:pPr>
        <w:pStyle w:val="ListParagraph"/>
        <w:numPr>
          <w:ilvl w:val="0"/>
          <w:numId w:val="16"/>
        </w:num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Village tidy and litter pick</w:t>
      </w:r>
      <w:r w:rsidR="00223D37">
        <w:rPr>
          <w:b/>
          <w:sz w:val="24"/>
          <w:szCs w:val="24"/>
        </w:rPr>
        <w:t xml:space="preserve"> – </w:t>
      </w:r>
      <w:r w:rsidR="00223D37" w:rsidRPr="00223D37">
        <w:rPr>
          <w:sz w:val="24"/>
          <w:szCs w:val="24"/>
        </w:rPr>
        <w:t>details to be determined – end October 2021 suggested as a diary date</w:t>
      </w:r>
      <w:r w:rsidR="00223D37">
        <w:rPr>
          <w:sz w:val="24"/>
          <w:szCs w:val="24"/>
        </w:rPr>
        <w:t xml:space="preserve"> (David to progress)</w:t>
      </w:r>
      <w:r w:rsidR="00223D37" w:rsidRPr="00223D37">
        <w:rPr>
          <w:sz w:val="24"/>
          <w:szCs w:val="24"/>
        </w:rPr>
        <w:t>.</w:t>
      </w:r>
    </w:p>
    <w:p w14:paraId="6585F60D" w14:textId="77777777" w:rsidR="00426B36" w:rsidRPr="00F8695D" w:rsidRDefault="00426B36" w:rsidP="00426B36">
      <w:pPr>
        <w:pStyle w:val="ListParagraph"/>
        <w:spacing w:before="240" w:line="240" w:lineRule="auto"/>
        <w:ind w:left="644"/>
        <w:rPr>
          <w:sz w:val="24"/>
          <w:szCs w:val="24"/>
        </w:rPr>
      </w:pPr>
    </w:p>
    <w:p w14:paraId="2C127BAD" w14:textId="1846F7FC" w:rsidR="00F8695D" w:rsidRPr="00223D37" w:rsidRDefault="00426B36" w:rsidP="00F8695D">
      <w:pPr>
        <w:pStyle w:val="ListParagraph"/>
        <w:numPr>
          <w:ilvl w:val="0"/>
          <w:numId w:val="16"/>
        </w:numPr>
        <w:spacing w:before="240" w:line="240" w:lineRule="auto"/>
        <w:rPr>
          <w:sz w:val="24"/>
          <w:szCs w:val="24"/>
        </w:rPr>
      </w:pPr>
      <w:r w:rsidRPr="00223D37">
        <w:rPr>
          <w:b/>
          <w:sz w:val="24"/>
          <w:szCs w:val="24"/>
        </w:rPr>
        <w:t xml:space="preserve">Village Fete next year </w:t>
      </w:r>
      <w:r w:rsidR="00223D37">
        <w:rPr>
          <w:bCs/>
          <w:sz w:val="24"/>
          <w:szCs w:val="24"/>
        </w:rPr>
        <w:t>– suggested that Emma attend a Forum meeting to seek support from the Forum to organise something.</w:t>
      </w:r>
      <w:r w:rsidR="00223D37">
        <w:rPr>
          <w:bCs/>
          <w:sz w:val="24"/>
          <w:szCs w:val="24"/>
        </w:rPr>
        <w:br/>
      </w:r>
    </w:p>
    <w:p w14:paraId="6456D918" w14:textId="112B16F0" w:rsidR="00FC0E33" w:rsidRPr="00F8695D" w:rsidRDefault="00F8695D" w:rsidP="00F8695D">
      <w:pPr>
        <w:pStyle w:val="ListParagraph"/>
        <w:numPr>
          <w:ilvl w:val="0"/>
          <w:numId w:val="16"/>
        </w:num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lubs and Group</w:t>
      </w:r>
      <w:r w:rsidR="0012760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ews</w:t>
      </w:r>
      <w:r w:rsidR="00223D37">
        <w:rPr>
          <w:b/>
          <w:sz w:val="24"/>
          <w:szCs w:val="24"/>
        </w:rPr>
        <w:t xml:space="preserve"> – </w:t>
      </w:r>
      <w:r w:rsidR="00223D37" w:rsidRPr="00223D37">
        <w:rPr>
          <w:sz w:val="24"/>
          <w:szCs w:val="24"/>
        </w:rPr>
        <w:t>Existing clubs in existence within the village were discussed for the benefit of new to Forum/village members</w:t>
      </w:r>
    </w:p>
    <w:p w14:paraId="50595A69" w14:textId="3D1BA990" w:rsidR="00680608" w:rsidRPr="00223D37" w:rsidRDefault="004252A7" w:rsidP="00F45DB5">
      <w:pPr>
        <w:numPr>
          <w:ilvl w:val="0"/>
          <w:numId w:val="16"/>
        </w:numPr>
        <w:spacing w:before="240" w:line="240" w:lineRule="auto"/>
        <w:rPr>
          <w:sz w:val="24"/>
          <w:szCs w:val="24"/>
        </w:rPr>
      </w:pPr>
      <w:r w:rsidRPr="00F45DB5">
        <w:rPr>
          <w:b/>
          <w:sz w:val="24"/>
          <w:szCs w:val="24"/>
        </w:rPr>
        <w:t xml:space="preserve">Parish </w:t>
      </w:r>
      <w:r w:rsidR="00FC0E33" w:rsidRPr="00F45DB5">
        <w:rPr>
          <w:b/>
          <w:sz w:val="24"/>
          <w:szCs w:val="24"/>
        </w:rPr>
        <w:t>Council Update</w:t>
      </w:r>
      <w:r w:rsidR="005C0BB8" w:rsidRPr="00F45DB5">
        <w:rPr>
          <w:b/>
          <w:sz w:val="24"/>
          <w:szCs w:val="24"/>
        </w:rPr>
        <w:t>s</w:t>
      </w:r>
      <w:r w:rsidR="00875914" w:rsidRPr="00F45DB5">
        <w:rPr>
          <w:b/>
          <w:sz w:val="24"/>
          <w:szCs w:val="24"/>
        </w:rPr>
        <w:t xml:space="preserve"> </w:t>
      </w:r>
      <w:r w:rsidR="00223D37">
        <w:rPr>
          <w:b/>
          <w:sz w:val="24"/>
          <w:szCs w:val="24"/>
        </w:rPr>
        <w:t xml:space="preserve"> - </w:t>
      </w:r>
      <w:r w:rsidR="00223D37" w:rsidRPr="00223D37">
        <w:rPr>
          <w:sz w:val="24"/>
          <w:szCs w:val="24"/>
        </w:rPr>
        <w:t>deferred</w:t>
      </w:r>
    </w:p>
    <w:p w14:paraId="5C2A1035" w14:textId="1882AF95" w:rsidR="00F45DB5" w:rsidRDefault="00680608" w:rsidP="00F45DB5">
      <w:pPr>
        <w:pStyle w:val="ListParagraph"/>
        <w:numPr>
          <w:ilvl w:val="0"/>
          <w:numId w:val="16"/>
        </w:numPr>
        <w:spacing w:before="240" w:line="24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Any Other Business</w:t>
      </w:r>
      <w:r w:rsidR="00223D37">
        <w:rPr>
          <w:b/>
          <w:sz w:val="24"/>
          <w:szCs w:val="24"/>
        </w:rPr>
        <w:t xml:space="preserve"> – </w:t>
      </w:r>
      <w:r w:rsidR="00A00701" w:rsidRPr="00A00701">
        <w:rPr>
          <w:sz w:val="24"/>
          <w:szCs w:val="24"/>
        </w:rPr>
        <w:t xml:space="preserve">All present agreed to the sharing of their respective </w:t>
      </w:r>
      <w:proofErr w:type="spellStart"/>
      <w:r w:rsidR="00A00701" w:rsidRPr="00A00701">
        <w:rPr>
          <w:sz w:val="24"/>
          <w:szCs w:val="24"/>
        </w:rPr>
        <w:t>e.mail</w:t>
      </w:r>
      <w:proofErr w:type="spellEnd"/>
      <w:r w:rsidR="00A00701" w:rsidRPr="00A00701">
        <w:rPr>
          <w:sz w:val="24"/>
          <w:szCs w:val="24"/>
        </w:rPr>
        <w:t xml:space="preserve"> addresses to aide communication</w:t>
      </w:r>
      <w:r w:rsidR="00A00701">
        <w:rPr>
          <w:b/>
          <w:sz w:val="24"/>
          <w:szCs w:val="24"/>
        </w:rPr>
        <w:t>.</w:t>
      </w:r>
    </w:p>
    <w:p w14:paraId="10C38919" w14:textId="77777777" w:rsidR="00F45DB5" w:rsidRPr="00F45DB5" w:rsidRDefault="00F45DB5" w:rsidP="00F45DB5">
      <w:pPr>
        <w:pStyle w:val="ListParagraph"/>
        <w:spacing w:before="240" w:line="240" w:lineRule="auto"/>
        <w:ind w:left="644"/>
        <w:rPr>
          <w:b/>
          <w:sz w:val="24"/>
          <w:szCs w:val="24"/>
        </w:rPr>
      </w:pPr>
    </w:p>
    <w:p w14:paraId="44AD1C28" w14:textId="722B1543" w:rsidR="00F45DB5" w:rsidRPr="00737D01" w:rsidRDefault="00F45DB5" w:rsidP="00F45DB5">
      <w:pPr>
        <w:pStyle w:val="ListParagraph"/>
        <w:numPr>
          <w:ilvl w:val="0"/>
          <w:numId w:val="16"/>
        </w:numPr>
        <w:spacing w:before="240" w:line="240" w:lineRule="auto"/>
        <w:rPr>
          <w:b/>
          <w:sz w:val="24"/>
          <w:szCs w:val="24"/>
        </w:rPr>
      </w:pPr>
      <w:r w:rsidRPr="00F45DB5">
        <w:rPr>
          <w:b/>
          <w:sz w:val="24"/>
          <w:szCs w:val="24"/>
        </w:rPr>
        <w:t>Date of next meeting</w:t>
      </w:r>
      <w:r w:rsidRPr="00F45DB5">
        <w:rPr>
          <w:b/>
          <w:bCs/>
          <w:sz w:val="24"/>
          <w:szCs w:val="24"/>
        </w:rPr>
        <w:t xml:space="preserve"> </w:t>
      </w:r>
      <w:r w:rsidR="00223D37">
        <w:rPr>
          <w:b/>
          <w:bCs/>
          <w:sz w:val="24"/>
          <w:szCs w:val="24"/>
        </w:rPr>
        <w:t xml:space="preserve">– </w:t>
      </w:r>
      <w:r w:rsidR="00223D37" w:rsidRPr="00223D37">
        <w:rPr>
          <w:bCs/>
          <w:sz w:val="24"/>
          <w:szCs w:val="24"/>
        </w:rPr>
        <w:t>Monday 18</w:t>
      </w:r>
      <w:r w:rsidR="00223D37" w:rsidRPr="00223D37">
        <w:rPr>
          <w:bCs/>
          <w:sz w:val="24"/>
          <w:szCs w:val="24"/>
          <w:vertAlign w:val="superscript"/>
        </w:rPr>
        <w:t>th</w:t>
      </w:r>
      <w:r w:rsidR="00223D37" w:rsidRPr="00223D37">
        <w:rPr>
          <w:bCs/>
          <w:sz w:val="24"/>
          <w:szCs w:val="24"/>
        </w:rPr>
        <w:t xml:space="preserve"> October at 7.30pm in the village hall.</w:t>
      </w:r>
    </w:p>
    <w:p w14:paraId="275936CF" w14:textId="77777777" w:rsidR="00737D01" w:rsidRPr="00737D01" w:rsidRDefault="00737D01" w:rsidP="00737D01">
      <w:pPr>
        <w:pStyle w:val="ListParagraph"/>
        <w:rPr>
          <w:b/>
          <w:sz w:val="24"/>
          <w:szCs w:val="24"/>
        </w:rPr>
      </w:pPr>
    </w:p>
    <w:p w14:paraId="763F596B" w14:textId="77777777" w:rsidR="00B52D68" w:rsidRPr="00367DCF" w:rsidRDefault="00B52D68" w:rsidP="00B52D68">
      <w:pPr>
        <w:rPr>
          <w:b/>
          <w:bCs/>
          <w:sz w:val="24"/>
          <w:szCs w:val="24"/>
        </w:rPr>
      </w:pPr>
      <w:r w:rsidRPr="00367DCF">
        <w:rPr>
          <w:b/>
          <w:bCs/>
          <w:sz w:val="24"/>
          <w:szCs w:val="24"/>
        </w:rPr>
        <w:t>Summary list of potential Forum promoted events subject to confirmation:</w:t>
      </w:r>
    </w:p>
    <w:p w14:paraId="45054BDD" w14:textId="5B8B363F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13</w:t>
      </w:r>
      <w:r w:rsidRPr="00367DCF">
        <w:rPr>
          <w:sz w:val="24"/>
          <w:szCs w:val="24"/>
          <w:vertAlign w:val="superscript"/>
        </w:rPr>
        <w:t>th</w:t>
      </w:r>
      <w:r w:rsidRPr="00367DCF">
        <w:rPr>
          <w:sz w:val="24"/>
          <w:szCs w:val="24"/>
        </w:rPr>
        <w:t xml:space="preserve"> November, non-religious remembrance event on Village Green</w:t>
      </w:r>
    </w:p>
    <w:p w14:paraId="773C29EF" w14:textId="77777777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27</w:t>
      </w:r>
      <w:r w:rsidRPr="00367DCF">
        <w:rPr>
          <w:sz w:val="24"/>
          <w:szCs w:val="24"/>
          <w:vertAlign w:val="superscript"/>
        </w:rPr>
        <w:t>th</w:t>
      </w:r>
      <w:r w:rsidRPr="00367DCF">
        <w:rPr>
          <w:sz w:val="24"/>
          <w:szCs w:val="24"/>
        </w:rPr>
        <w:t xml:space="preserve"> Craft fair in the hall (subject to clashing with Green Farm event)</w:t>
      </w:r>
    </w:p>
    <w:p w14:paraId="5A21AF0F" w14:textId="77777777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4</w:t>
      </w:r>
      <w:r w:rsidRPr="00367DCF">
        <w:rPr>
          <w:sz w:val="24"/>
          <w:szCs w:val="24"/>
          <w:vertAlign w:val="superscript"/>
        </w:rPr>
        <w:t>th</w:t>
      </w:r>
      <w:r w:rsidRPr="00367DCF">
        <w:rPr>
          <w:sz w:val="24"/>
          <w:szCs w:val="24"/>
        </w:rPr>
        <w:t xml:space="preserve"> December Quiz night (aiming for quarterly)</w:t>
      </w:r>
    </w:p>
    <w:p w14:paraId="5945A864" w14:textId="63AF7FAF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 xml:space="preserve">January </w:t>
      </w:r>
      <w:r w:rsidR="003539F7">
        <w:rPr>
          <w:sz w:val="24"/>
          <w:szCs w:val="24"/>
        </w:rPr>
        <w:t>– free month</w:t>
      </w:r>
    </w:p>
    <w:p w14:paraId="6059EB47" w14:textId="77777777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 xml:space="preserve">February Murder Mystery Night </w:t>
      </w:r>
    </w:p>
    <w:p w14:paraId="74A3F2A8" w14:textId="5DA05904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March Quiz night</w:t>
      </w:r>
      <w:r w:rsidR="00367DCF" w:rsidRPr="00367DCF">
        <w:rPr>
          <w:sz w:val="24"/>
          <w:szCs w:val="24"/>
        </w:rPr>
        <w:t xml:space="preserve"> </w:t>
      </w:r>
      <w:r w:rsidR="00367DCF">
        <w:rPr>
          <w:sz w:val="24"/>
          <w:szCs w:val="24"/>
        </w:rPr>
        <w:t xml:space="preserve">/ speaker / </w:t>
      </w:r>
      <w:r w:rsidR="00367DCF" w:rsidRPr="00367DCF">
        <w:rPr>
          <w:sz w:val="24"/>
          <w:szCs w:val="24"/>
        </w:rPr>
        <w:t>craft Demonstration</w:t>
      </w:r>
      <w:r w:rsidR="00367DCF">
        <w:rPr>
          <w:sz w:val="24"/>
          <w:szCs w:val="24"/>
        </w:rPr>
        <w:t>?</w:t>
      </w:r>
    </w:p>
    <w:p w14:paraId="50A11E80" w14:textId="5F489DC4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 xml:space="preserve">April </w:t>
      </w:r>
      <w:r w:rsidR="00367DCF">
        <w:rPr>
          <w:sz w:val="24"/>
          <w:szCs w:val="24"/>
        </w:rPr>
        <w:t>Easter Vintage Fair and Community Fete Day</w:t>
      </w:r>
    </w:p>
    <w:p w14:paraId="501BFDEC" w14:textId="37EC5234" w:rsidR="00B52D68" w:rsidRPr="00367DCF" w:rsidRDefault="00367DCF" w:rsidP="00B52D68">
      <w:pPr>
        <w:rPr>
          <w:sz w:val="24"/>
          <w:szCs w:val="24"/>
        </w:rPr>
      </w:pPr>
      <w:r>
        <w:rPr>
          <w:sz w:val="24"/>
          <w:szCs w:val="24"/>
        </w:rPr>
        <w:t xml:space="preserve">April / </w:t>
      </w:r>
      <w:r w:rsidR="00B52D68" w:rsidRPr="00367DCF">
        <w:rPr>
          <w:sz w:val="24"/>
          <w:szCs w:val="24"/>
        </w:rPr>
        <w:t xml:space="preserve">May possible music quiz night? </w:t>
      </w:r>
    </w:p>
    <w:p w14:paraId="5CE93660" w14:textId="7FD951C6" w:rsidR="00B52D68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June Jubilee Weekend, possible street parties, picnic on the rec?</w:t>
      </w:r>
    </w:p>
    <w:p w14:paraId="4F231682" w14:textId="6079FD15" w:rsidR="00367DCF" w:rsidRPr="00367DCF" w:rsidRDefault="00367DCF" w:rsidP="00B52D68">
      <w:pPr>
        <w:rPr>
          <w:b/>
          <w:bCs/>
          <w:sz w:val="24"/>
          <w:szCs w:val="24"/>
        </w:rPr>
      </w:pPr>
      <w:r w:rsidRPr="00367DCF">
        <w:rPr>
          <w:b/>
          <w:bCs/>
          <w:sz w:val="24"/>
          <w:szCs w:val="24"/>
        </w:rPr>
        <w:t>Other ideas being considered</w:t>
      </w:r>
    </w:p>
    <w:p w14:paraId="69965E59" w14:textId="77777777" w:rsidR="00367DCF" w:rsidRDefault="00367DCF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Possible village garage sale?</w:t>
      </w:r>
    </w:p>
    <w:p w14:paraId="79D7F370" w14:textId="33244AED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Race night</w:t>
      </w:r>
      <w:r w:rsidR="00367DCF">
        <w:rPr>
          <w:sz w:val="24"/>
          <w:szCs w:val="24"/>
        </w:rPr>
        <w:t xml:space="preserve"> (John has a contact)?</w:t>
      </w:r>
    </w:p>
    <w:p w14:paraId="6CA30579" w14:textId="77777777" w:rsidR="00B52D68" w:rsidRPr="00367DCF" w:rsidRDefault="00B52D68" w:rsidP="00B52D68">
      <w:pPr>
        <w:rPr>
          <w:sz w:val="24"/>
          <w:szCs w:val="24"/>
        </w:rPr>
      </w:pPr>
      <w:r w:rsidRPr="00367DCF">
        <w:rPr>
          <w:sz w:val="24"/>
          <w:szCs w:val="24"/>
        </w:rPr>
        <w:t>July / August Garden Safari?</w:t>
      </w:r>
    </w:p>
    <w:p w14:paraId="49618A93" w14:textId="77777777" w:rsidR="00F56AC1" w:rsidRPr="00367DCF" w:rsidRDefault="009D2E8A" w:rsidP="00F45DB5">
      <w:pPr>
        <w:pStyle w:val="ListParagraph"/>
        <w:spacing w:line="360" w:lineRule="auto"/>
        <w:ind w:left="644"/>
        <w:rPr>
          <w:b/>
          <w:sz w:val="24"/>
          <w:szCs w:val="24"/>
        </w:rPr>
      </w:pPr>
      <w:r w:rsidRPr="00367DCF">
        <w:rPr>
          <w:b/>
          <w:sz w:val="24"/>
          <w:szCs w:val="24"/>
        </w:rPr>
        <w:tab/>
      </w:r>
      <w:r w:rsidRPr="00367DCF">
        <w:rPr>
          <w:b/>
          <w:sz w:val="24"/>
          <w:szCs w:val="24"/>
        </w:rPr>
        <w:tab/>
      </w:r>
      <w:r w:rsidRPr="00367DCF">
        <w:rPr>
          <w:b/>
          <w:sz w:val="24"/>
          <w:szCs w:val="24"/>
        </w:rPr>
        <w:tab/>
      </w:r>
    </w:p>
    <w:p w14:paraId="4B39CAF5" w14:textId="563B9780" w:rsidR="00656E12" w:rsidRPr="00367DCF" w:rsidRDefault="00B52D68" w:rsidP="00F56AC1">
      <w:pPr>
        <w:rPr>
          <w:b/>
          <w:sz w:val="24"/>
          <w:szCs w:val="24"/>
        </w:rPr>
      </w:pPr>
      <w:r w:rsidRPr="00367DCF">
        <w:rPr>
          <w:b/>
          <w:sz w:val="24"/>
          <w:szCs w:val="24"/>
        </w:rPr>
        <w:t>Postscript:</w:t>
      </w:r>
    </w:p>
    <w:p w14:paraId="472FF266" w14:textId="0B8242F4" w:rsidR="00B52D68" w:rsidRPr="00367DCF" w:rsidRDefault="00B52D68" w:rsidP="00F56AC1">
      <w:pPr>
        <w:rPr>
          <w:b/>
          <w:sz w:val="24"/>
          <w:szCs w:val="24"/>
        </w:rPr>
      </w:pPr>
      <w:r w:rsidRPr="00367DCF">
        <w:rPr>
          <w:sz w:val="24"/>
          <w:szCs w:val="24"/>
        </w:rPr>
        <w:t>The village fete will not be going ahead this year and following an SPC site meeting</w:t>
      </w:r>
      <w:r w:rsidR="00367DCF">
        <w:rPr>
          <w:sz w:val="24"/>
          <w:szCs w:val="24"/>
        </w:rPr>
        <w:t xml:space="preserve"> held after</w:t>
      </w:r>
      <w:r w:rsidRPr="00367DCF">
        <w:rPr>
          <w:sz w:val="24"/>
          <w:szCs w:val="24"/>
        </w:rPr>
        <w:t xml:space="preserve"> the Forum meeting, there is likely to be a vintage fairground on the rec over next Easter. SPC are in negotiation and working on detail. On the back of this, it is envisaged to have a Community Fete Day on one of the Easter days with stall holders and fete type events. Early warning as this was only discussed on Wed. 15</w:t>
      </w:r>
      <w:r w:rsidRPr="00367DCF">
        <w:rPr>
          <w:sz w:val="24"/>
          <w:szCs w:val="24"/>
          <w:vertAlign w:val="superscript"/>
        </w:rPr>
        <w:t>th</w:t>
      </w:r>
      <w:r w:rsidRPr="00367DCF">
        <w:rPr>
          <w:sz w:val="24"/>
          <w:szCs w:val="24"/>
        </w:rPr>
        <w:t xml:space="preserve"> Sept. Suggestions as to which of the Easter days are likely to be more popular are welcome, so as not to conflict with </w:t>
      </w:r>
      <w:r w:rsidRPr="00367DCF">
        <w:rPr>
          <w:sz w:val="24"/>
          <w:szCs w:val="24"/>
        </w:rPr>
        <w:lastRenderedPageBreak/>
        <w:t>major sporting events that will be on television.</w:t>
      </w:r>
      <w:r w:rsidR="00367DCF">
        <w:rPr>
          <w:sz w:val="24"/>
          <w:szCs w:val="24"/>
        </w:rPr>
        <w:t xml:space="preserve"> </w:t>
      </w:r>
      <w:r w:rsidR="00E60ADB">
        <w:rPr>
          <w:sz w:val="24"/>
          <w:szCs w:val="24"/>
        </w:rPr>
        <w:t>Fair o</w:t>
      </w:r>
      <w:r w:rsidR="00E60ADB" w:rsidRPr="00E60ADB">
        <w:rPr>
          <w:sz w:val="24"/>
          <w:szCs w:val="24"/>
        </w:rPr>
        <w:t xml:space="preserve">perating </w:t>
      </w:r>
      <w:r w:rsidR="00E60ADB">
        <w:rPr>
          <w:sz w:val="24"/>
          <w:szCs w:val="24"/>
        </w:rPr>
        <w:t xml:space="preserve">times </w:t>
      </w:r>
      <w:r w:rsidR="00E60ADB" w:rsidRPr="00E60ADB">
        <w:rPr>
          <w:sz w:val="24"/>
          <w:szCs w:val="24"/>
        </w:rPr>
        <w:t xml:space="preserve">Weds 13th - Sat 16th </w:t>
      </w:r>
      <w:bookmarkStart w:id="0" w:name="_GoBack"/>
      <w:bookmarkEnd w:id="0"/>
      <w:r w:rsidR="00E60ADB" w:rsidRPr="00E60ADB">
        <w:rPr>
          <w:sz w:val="24"/>
          <w:szCs w:val="24"/>
        </w:rPr>
        <w:t>12pm - 8pm / Sun 17th 12pm - 6pm / Monday 18th TBC</w:t>
      </w:r>
      <w:r w:rsidR="00E60ADB">
        <w:rPr>
          <w:sz w:val="24"/>
          <w:szCs w:val="24"/>
        </w:rPr>
        <w:t xml:space="preserve">. </w:t>
      </w:r>
      <w:proofErr w:type="spellStart"/>
      <w:r w:rsidR="00367DCF">
        <w:rPr>
          <w:sz w:val="24"/>
          <w:szCs w:val="24"/>
        </w:rPr>
        <w:t>Portaloos</w:t>
      </w:r>
      <w:proofErr w:type="spellEnd"/>
      <w:r w:rsidR="00367DCF">
        <w:rPr>
          <w:sz w:val="24"/>
          <w:szCs w:val="24"/>
        </w:rPr>
        <w:t xml:space="preserve"> will </w:t>
      </w:r>
      <w:r w:rsidR="00E60ADB">
        <w:rPr>
          <w:sz w:val="24"/>
          <w:szCs w:val="24"/>
        </w:rPr>
        <w:t xml:space="preserve">need to </w:t>
      </w:r>
      <w:r w:rsidR="00367DCF">
        <w:rPr>
          <w:sz w:val="24"/>
          <w:szCs w:val="24"/>
        </w:rPr>
        <w:t>be provided.</w:t>
      </w:r>
    </w:p>
    <w:sectPr w:rsidR="00B52D68" w:rsidRPr="00367DCF" w:rsidSect="00A919DA">
      <w:pgSz w:w="11906" w:h="16838"/>
      <w:pgMar w:top="851" w:right="1440" w:bottom="709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E45"/>
    <w:multiLevelType w:val="hybridMultilevel"/>
    <w:tmpl w:val="B78CEB0C"/>
    <w:lvl w:ilvl="0" w:tplc="DD3621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982E46"/>
    <w:multiLevelType w:val="hybridMultilevel"/>
    <w:tmpl w:val="C4C69B1C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DA613DE"/>
    <w:multiLevelType w:val="hybridMultilevel"/>
    <w:tmpl w:val="9C40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54"/>
    <w:multiLevelType w:val="hybridMultilevel"/>
    <w:tmpl w:val="2F4AAF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05C0F"/>
    <w:multiLevelType w:val="hybridMultilevel"/>
    <w:tmpl w:val="AF829AAC"/>
    <w:lvl w:ilvl="0" w:tplc="3CF867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944"/>
    <w:multiLevelType w:val="hybridMultilevel"/>
    <w:tmpl w:val="42287010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F1C7059"/>
    <w:multiLevelType w:val="hybridMultilevel"/>
    <w:tmpl w:val="8C34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442"/>
    <w:multiLevelType w:val="hybridMultilevel"/>
    <w:tmpl w:val="6AC46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6D6"/>
    <w:multiLevelType w:val="hybridMultilevel"/>
    <w:tmpl w:val="808A9E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97C18E8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4" w:tplc="66CAF4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D34"/>
    <w:multiLevelType w:val="hybridMultilevel"/>
    <w:tmpl w:val="434E5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41035"/>
    <w:multiLevelType w:val="hybridMultilevel"/>
    <w:tmpl w:val="0748AE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BC32F38"/>
    <w:multiLevelType w:val="hybridMultilevel"/>
    <w:tmpl w:val="56CA1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73B5"/>
    <w:multiLevelType w:val="hybridMultilevel"/>
    <w:tmpl w:val="616CC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56ACC"/>
    <w:multiLevelType w:val="hybridMultilevel"/>
    <w:tmpl w:val="BA607A1A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0A74D59"/>
    <w:multiLevelType w:val="hybridMultilevel"/>
    <w:tmpl w:val="9984CE70"/>
    <w:lvl w:ilvl="0" w:tplc="12EAF5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72A"/>
    <w:multiLevelType w:val="hybridMultilevel"/>
    <w:tmpl w:val="159433E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556263D2"/>
    <w:multiLevelType w:val="hybridMultilevel"/>
    <w:tmpl w:val="70365B16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8A15FE6"/>
    <w:multiLevelType w:val="hybridMultilevel"/>
    <w:tmpl w:val="9A1E1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0FFF"/>
    <w:multiLevelType w:val="hybridMultilevel"/>
    <w:tmpl w:val="ABC061EC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59AE36CC"/>
    <w:multiLevelType w:val="hybridMultilevel"/>
    <w:tmpl w:val="FCC4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6D79"/>
    <w:multiLevelType w:val="hybridMultilevel"/>
    <w:tmpl w:val="08086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A582F"/>
    <w:multiLevelType w:val="hybridMultilevel"/>
    <w:tmpl w:val="999A1888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1D068B"/>
    <w:multiLevelType w:val="hybridMultilevel"/>
    <w:tmpl w:val="9E70DB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7EAF4279"/>
    <w:multiLevelType w:val="hybridMultilevel"/>
    <w:tmpl w:val="AE50C264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F6528DA"/>
    <w:multiLevelType w:val="hybridMultilevel"/>
    <w:tmpl w:val="F1FACEE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23"/>
  </w:num>
  <w:num w:numId="9">
    <w:abstractNumId w:val="24"/>
  </w:num>
  <w:num w:numId="10">
    <w:abstractNumId w:val="10"/>
  </w:num>
  <w:num w:numId="11">
    <w:abstractNumId w:val="22"/>
  </w:num>
  <w:num w:numId="12">
    <w:abstractNumId w:val="18"/>
  </w:num>
  <w:num w:numId="13">
    <w:abstractNumId w:val="16"/>
  </w:num>
  <w:num w:numId="14">
    <w:abstractNumId w:val="9"/>
  </w:num>
  <w:num w:numId="15">
    <w:abstractNumId w:val="20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21"/>
  </w:num>
  <w:num w:numId="21">
    <w:abstractNumId w:val="14"/>
  </w:num>
  <w:num w:numId="22">
    <w:abstractNumId w:val="0"/>
  </w:num>
  <w:num w:numId="23">
    <w:abstractNumId w:val="15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24"/>
    <w:rsid w:val="00024C71"/>
    <w:rsid w:val="00027231"/>
    <w:rsid w:val="00052B93"/>
    <w:rsid w:val="00070A54"/>
    <w:rsid w:val="000723C0"/>
    <w:rsid w:val="000756D0"/>
    <w:rsid w:val="000A6C35"/>
    <w:rsid w:val="000B240D"/>
    <w:rsid w:val="000C33FF"/>
    <w:rsid w:val="000D08F4"/>
    <w:rsid w:val="00126F61"/>
    <w:rsid w:val="0012760C"/>
    <w:rsid w:val="00162C1E"/>
    <w:rsid w:val="001764D8"/>
    <w:rsid w:val="001923C7"/>
    <w:rsid w:val="00193188"/>
    <w:rsid w:val="001D1B79"/>
    <w:rsid w:val="001D541A"/>
    <w:rsid w:val="001F20D8"/>
    <w:rsid w:val="0022158B"/>
    <w:rsid w:val="00223D37"/>
    <w:rsid w:val="00236A91"/>
    <w:rsid w:val="0026317C"/>
    <w:rsid w:val="00286D2A"/>
    <w:rsid w:val="002B42B9"/>
    <w:rsid w:val="002E4075"/>
    <w:rsid w:val="002F6A57"/>
    <w:rsid w:val="00307673"/>
    <w:rsid w:val="00333908"/>
    <w:rsid w:val="0034152F"/>
    <w:rsid w:val="003460EE"/>
    <w:rsid w:val="00352785"/>
    <w:rsid w:val="003539F7"/>
    <w:rsid w:val="00363D74"/>
    <w:rsid w:val="00367DCF"/>
    <w:rsid w:val="0037482C"/>
    <w:rsid w:val="003774F7"/>
    <w:rsid w:val="003972BD"/>
    <w:rsid w:val="003976AE"/>
    <w:rsid w:val="003B312B"/>
    <w:rsid w:val="003C066C"/>
    <w:rsid w:val="003C0BB2"/>
    <w:rsid w:val="003D09E7"/>
    <w:rsid w:val="003D71C6"/>
    <w:rsid w:val="00412D55"/>
    <w:rsid w:val="00420B3B"/>
    <w:rsid w:val="004252A7"/>
    <w:rsid w:val="00426B36"/>
    <w:rsid w:val="00451274"/>
    <w:rsid w:val="00451F17"/>
    <w:rsid w:val="0046003E"/>
    <w:rsid w:val="004864E2"/>
    <w:rsid w:val="00491F51"/>
    <w:rsid w:val="004A7658"/>
    <w:rsid w:val="004E6FA9"/>
    <w:rsid w:val="004F0B37"/>
    <w:rsid w:val="004F7077"/>
    <w:rsid w:val="00500C82"/>
    <w:rsid w:val="00510012"/>
    <w:rsid w:val="00514192"/>
    <w:rsid w:val="005172DC"/>
    <w:rsid w:val="00524DE7"/>
    <w:rsid w:val="00531FEF"/>
    <w:rsid w:val="005420E7"/>
    <w:rsid w:val="0054490A"/>
    <w:rsid w:val="005704F8"/>
    <w:rsid w:val="005C0BB8"/>
    <w:rsid w:val="006146C0"/>
    <w:rsid w:val="006258FF"/>
    <w:rsid w:val="00656E12"/>
    <w:rsid w:val="006632D5"/>
    <w:rsid w:val="0067270D"/>
    <w:rsid w:val="00680608"/>
    <w:rsid w:val="0068708F"/>
    <w:rsid w:val="006A35C4"/>
    <w:rsid w:val="006A7B98"/>
    <w:rsid w:val="006D2224"/>
    <w:rsid w:val="006F0E5D"/>
    <w:rsid w:val="00701502"/>
    <w:rsid w:val="0073126E"/>
    <w:rsid w:val="007343C2"/>
    <w:rsid w:val="00737D01"/>
    <w:rsid w:val="00767127"/>
    <w:rsid w:val="007707D0"/>
    <w:rsid w:val="00780261"/>
    <w:rsid w:val="0078498B"/>
    <w:rsid w:val="00796767"/>
    <w:rsid w:val="00804579"/>
    <w:rsid w:val="00805EBC"/>
    <w:rsid w:val="00812369"/>
    <w:rsid w:val="00831296"/>
    <w:rsid w:val="00831688"/>
    <w:rsid w:val="008365EC"/>
    <w:rsid w:val="008450B6"/>
    <w:rsid w:val="008657B8"/>
    <w:rsid w:val="00875853"/>
    <w:rsid w:val="00875914"/>
    <w:rsid w:val="0089683E"/>
    <w:rsid w:val="00896843"/>
    <w:rsid w:val="008B1708"/>
    <w:rsid w:val="008E0165"/>
    <w:rsid w:val="008E0C17"/>
    <w:rsid w:val="008E5836"/>
    <w:rsid w:val="00905A4D"/>
    <w:rsid w:val="00912E09"/>
    <w:rsid w:val="00937B0C"/>
    <w:rsid w:val="009555D7"/>
    <w:rsid w:val="0097111E"/>
    <w:rsid w:val="00982066"/>
    <w:rsid w:val="009920E1"/>
    <w:rsid w:val="009C1DF8"/>
    <w:rsid w:val="009D2E8A"/>
    <w:rsid w:val="009D476A"/>
    <w:rsid w:val="009F2097"/>
    <w:rsid w:val="00A00701"/>
    <w:rsid w:val="00A3548C"/>
    <w:rsid w:val="00A42F9C"/>
    <w:rsid w:val="00A64D54"/>
    <w:rsid w:val="00A73B09"/>
    <w:rsid w:val="00A919DA"/>
    <w:rsid w:val="00AC6C0E"/>
    <w:rsid w:val="00AD59B2"/>
    <w:rsid w:val="00AE7A0D"/>
    <w:rsid w:val="00AF168C"/>
    <w:rsid w:val="00B11437"/>
    <w:rsid w:val="00B50382"/>
    <w:rsid w:val="00B522B5"/>
    <w:rsid w:val="00B52D68"/>
    <w:rsid w:val="00B63764"/>
    <w:rsid w:val="00B73316"/>
    <w:rsid w:val="00BA7CAE"/>
    <w:rsid w:val="00BB23DF"/>
    <w:rsid w:val="00BB6A55"/>
    <w:rsid w:val="00BC4E24"/>
    <w:rsid w:val="00BD73CA"/>
    <w:rsid w:val="00BE4921"/>
    <w:rsid w:val="00BE53F2"/>
    <w:rsid w:val="00BE6FE1"/>
    <w:rsid w:val="00C054C0"/>
    <w:rsid w:val="00C069D5"/>
    <w:rsid w:val="00C20B76"/>
    <w:rsid w:val="00C33B10"/>
    <w:rsid w:val="00C349A1"/>
    <w:rsid w:val="00C532EE"/>
    <w:rsid w:val="00CB463D"/>
    <w:rsid w:val="00CC5AE8"/>
    <w:rsid w:val="00CF10C8"/>
    <w:rsid w:val="00CF1E7A"/>
    <w:rsid w:val="00D04DD8"/>
    <w:rsid w:val="00D23430"/>
    <w:rsid w:val="00D23946"/>
    <w:rsid w:val="00D3531F"/>
    <w:rsid w:val="00D91174"/>
    <w:rsid w:val="00D93235"/>
    <w:rsid w:val="00D963A8"/>
    <w:rsid w:val="00D9646C"/>
    <w:rsid w:val="00DD05F8"/>
    <w:rsid w:val="00E04C36"/>
    <w:rsid w:val="00E1766F"/>
    <w:rsid w:val="00E401D9"/>
    <w:rsid w:val="00E60ADB"/>
    <w:rsid w:val="00E82F93"/>
    <w:rsid w:val="00EA2011"/>
    <w:rsid w:val="00EB0BA8"/>
    <w:rsid w:val="00EB5A4D"/>
    <w:rsid w:val="00F0390E"/>
    <w:rsid w:val="00F04733"/>
    <w:rsid w:val="00F24F64"/>
    <w:rsid w:val="00F45DB5"/>
    <w:rsid w:val="00F56AC1"/>
    <w:rsid w:val="00F75ECD"/>
    <w:rsid w:val="00F820FF"/>
    <w:rsid w:val="00F8695D"/>
    <w:rsid w:val="00FC0E33"/>
    <w:rsid w:val="00FC3515"/>
    <w:rsid w:val="00FC67B7"/>
    <w:rsid w:val="00FD15D5"/>
    <w:rsid w:val="00FE7F4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028"/>
  <w15:docId w15:val="{6740C30D-F897-41FB-84EF-DA918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8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F787-AD95-4E26-8DC4-9847541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dger</dc:creator>
  <cp:lastModifiedBy>Peter Webb</cp:lastModifiedBy>
  <cp:revision>2</cp:revision>
  <cp:lastPrinted>2018-11-26T03:50:00Z</cp:lastPrinted>
  <dcterms:created xsi:type="dcterms:W3CDTF">2021-09-16T12:40:00Z</dcterms:created>
  <dcterms:modified xsi:type="dcterms:W3CDTF">2021-09-16T12:40:00Z</dcterms:modified>
</cp:coreProperties>
</file>